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CD" w:rsidRDefault="00BF70CD" w:rsidP="00BF70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00B8">
        <w:rPr>
          <w:rFonts w:ascii="Times New Roman" w:hAnsi="Times New Roman" w:cs="Times New Roman"/>
          <w:b/>
          <w:bCs/>
          <w:sz w:val="40"/>
          <w:szCs w:val="40"/>
        </w:rPr>
        <w:t>List of Figures</w:t>
      </w:r>
    </w:p>
    <w:p w:rsidR="004E3982" w:rsidRDefault="004E3982" w:rsidP="00BF70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8549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5658"/>
        <w:gridCol w:w="1413"/>
      </w:tblGrid>
      <w:tr w:rsidR="00BF70C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BF70CD" w:rsidRPr="00AC43AC" w:rsidRDefault="00BF70CD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5658" w:type="dxa"/>
            <w:shd w:val="clear" w:color="auto" w:fill="auto"/>
          </w:tcPr>
          <w:p w:rsidR="00BF70CD" w:rsidRPr="00AC43AC" w:rsidRDefault="00BF70CD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3" w:type="dxa"/>
            <w:shd w:val="clear" w:color="auto" w:fill="auto"/>
          </w:tcPr>
          <w:p w:rsidR="00BF70CD" w:rsidRPr="00AC43AC" w:rsidRDefault="00BF70CD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BF70C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BF70CD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91" w:rsidRPr="0081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58" w:type="dxa"/>
            <w:shd w:val="clear" w:color="auto" w:fill="auto"/>
          </w:tcPr>
          <w:p w:rsidR="00BF70CD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Photometric Stereo Image</w:t>
            </w:r>
          </w:p>
        </w:tc>
        <w:tc>
          <w:tcPr>
            <w:tcW w:w="1413" w:type="dxa"/>
            <w:shd w:val="clear" w:color="auto" w:fill="auto"/>
          </w:tcPr>
          <w:p w:rsidR="00BF70CD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0C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BF70CD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5658" w:type="dxa"/>
            <w:shd w:val="clear" w:color="auto" w:fill="auto"/>
          </w:tcPr>
          <w:p w:rsidR="00BF70CD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Geometric Facial Recognition</w:t>
            </w:r>
          </w:p>
        </w:tc>
        <w:tc>
          <w:tcPr>
            <w:tcW w:w="1413" w:type="dxa"/>
            <w:shd w:val="clear" w:color="auto" w:fill="auto"/>
          </w:tcPr>
          <w:p w:rsidR="00BF70CD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0C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BF70CD" w:rsidRPr="0081246A" w:rsidRDefault="00415540" w:rsidP="00415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5658" w:type="dxa"/>
            <w:shd w:val="clear" w:color="auto" w:fill="auto"/>
          </w:tcPr>
          <w:p w:rsidR="00BF70CD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Face Detection Process</w:t>
            </w:r>
          </w:p>
        </w:tc>
        <w:tc>
          <w:tcPr>
            <w:tcW w:w="1413" w:type="dxa"/>
            <w:shd w:val="clear" w:color="auto" w:fill="auto"/>
          </w:tcPr>
          <w:p w:rsidR="00BF70CD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0C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BF70CD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5658" w:type="dxa"/>
            <w:shd w:val="clear" w:color="auto" w:fill="auto"/>
          </w:tcPr>
          <w:p w:rsidR="00BF70CD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OpenCV Facial landmark Detection</w:t>
            </w:r>
          </w:p>
        </w:tc>
        <w:tc>
          <w:tcPr>
            <w:tcW w:w="1413" w:type="dxa"/>
            <w:shd w:val="clear" w:color="auto" w:fill="auto"/>
          </w:tcPr>
          <w:p w:rsidR="00BF70CD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0C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BF70CD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5658" w:type="dxa"/>
            <w:shd w:val="clear" w:color="auto" w:fill="auto"/>
          </w:tcPr>
          <w:p w:rsidR="00BF70CD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of Face Recognition</w:t>
            </w:r>
          </w:p>
        </w:tc>
        <w:tc>
          <w:tcPr>
            <w:tcW w:w="1413" w:type="dxa"/>
            <w:shd w:val="clear" w:color="auto" w:fill="auto"/>
          </w:tcPr>
          <w:p w:rsidR="00BF70CD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591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166591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5658" w:type="dxa"/>
            <w:shd w:val="clear" w:color="auto" w:fill="auto"/>
          </w:tcPr>
          <w:p w:rsidR="00166591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 of Face Recognition</w:t>
            </w:r>
          </w:p>
        </w:tc>
        <w:tc>
          <w:tcPr>
            <w:tcW w:w="1413" w:type="dxa"/>
            <w:shd w:val="clear" w:color="auto" w:fill="auto"/>
          </w:tcPr>
          <w:p w:rsidR="00166591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591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166591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5658" w:type="dxa"/>
            <w:shd w:val="clear" w:color="auto" w:fill="auto"/>
          </w:tcPr>
          <w:p w:rsidR="00166591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w Process of Face Recognition</w:t>
            </w:r>
          </w:p>
        </w:tc>
        <w:tc>
          <w:tcPr>
            <w:tcW w:w="1413" w:type="dxa"/>
            <w:shd w:val="clear" w:color="auto" w:fill="auto"/>
          </w:tcPr>
          <w:p w:rsidR="00166591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6591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166591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>Table 2.1</w:t>
            </w:r>
          </w:p>
        </w:tc>
        <w:tc>
          <w:tcPr>
            <w:tcW w:w="5658" w:type="dxa"/>
            <w:shd w:val="clear" w:color="auto" w:fill="auto"/>
          </w:tcPr>
          <w:p w:rsidR="00166591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dware and Software Requirements</w:t>
            </w:r>
          </w:p>
        </w:tc>
        <w:tc>
          <w:tcPr>
            <w:tcW w:w="1413" w:type="dxa"/>
            <w:shd w:val="clear" w:color="auto" w:fill="auto"/>
          </w:tcPr>
          <w:p w:rsidR="00166591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591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166591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5658" w:type="dxa"/>
            <w:shd w:val="clear" w:color="auto" w:fill="auto"/>
          </w:tcPr>
          <w:p w:rsidR="00166591" w:rsidRPr="00AC43AC" w:rsidRDefault="00166591" w:rsidP="00F70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Use Case Diagram of Face Recognition</w:t>
            </w:r>
          </w:p>
        </w:tc>
        <w:tc>
          <w:tcPr>
            <w:tcW w:w="1413" w:type="dxa"/>
            <w:shd w:val="clear" w:color="auto" w:fill="auto"/>
          </w:tcPr>
          <w:p w:rsidR="00166591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5540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415540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5658" w:type="dxa"/>
            <w:shd w:val="clear" w:color="auto" w:fill="auto"/>
          </w:tcPr>
          <w:p w:rsidR="00415540" w:rsidRPr="00AC43AC" w:rsidRDefault="00415540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Class Diagram of the Face Recognition</w:t>
            </w:r>
          </w:p>
        </w:tc>
        <w:tc>
          <w:tcPr>
            <w:tcW w:w="1413" w:type="dxa"/>
            <w:shd w:val="clear" w:color="auto" w:fill="auto"/>
          </w:tcPr>
          <w:p w:rsidR="00415540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6591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166591" w:rsidRPr="0081246A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</w:t>
            </w:r>
            <w:r w:rsidRPr="0081246A">
              <w:rPr>
                <w:rFonts w:ascii="Times New Roman" w:hAnsi="Times New Roman" w:cs="Times New Roman"/>
                <w:sz w:val="24"/>
                <w:szCs w:val="24"/>
              </w:rPr>
              <w:t xml:space="preserve"> 3.3-3.5</w:t>
            </w:r>
          </w:p>
        </w:tc>
        <w:tc>
          <w:tcPr>
            <w:tcW w:w="5658" w:type="dxa"/>
            <w:shd w:val="clear" w:color="auto" w:fill="auto"/>
          </w:tcPr>
          <w:p w:rsidR="00166591" w:rsidRPr="00AC43AC" w:rsidRDefault="00415540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Data Flow Diagrams (Level 0,1,2)</w:t>
            </w:r>
            <w:r w:rsidR="00222070">
              <w:rPr>
                <w:rFonts w:ascii="Times New Roman" w:hAnsi="Times New Roman" w:cs="Times New Roman"/>
                <w:sz w:val="24"/>
                <w:szCs w:val="24"/>
              </w:rPr>
              <w:t xml:space="preserve"> of Face Recognition</w:t>
            </w:r>
          </w:p>
        </w:tc>
        <w:tc>
          <w:tcPr>
            <w:tcW w:w="1413" w:type="dxa"/>
            <w:shd w:val="clear" w:color="auto" w:fill="auto"/>
          </w:tcPr>
          <w:p w:rsidR="00166591" w:rsidRPr="00AC43AC" w:rsidRDefault="00415540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75494D" w:rsidRPr="003200B8" w:rsidTr="004E3982">
        <w:trPr>
          <w:trHeight w:val="779"/>
        </w:trPr>
        <w:tc>
          <w:tcPr>
            <w:tcW w:w="1478" w:type="dxa"/>
            <w:shd w:val="clear" w:color="auto" w:fill="auto"/>
          </w:tcPr>
          <w:p w:rsidR="0075494D" w:rsidRPr="0081246A" w:rsidRDefault="0075494D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46A">
              <w:rPr>
                <w:rFonts w:ascii="Times New Roman" w:hAnsi="Times New Roman" w:cs="Times New Roman"/>
                <w:bCs/>
                <w:sz w:val="24"/>
                <w:szCs w:val="24"/>
              </w:rPr>
              <w:t>Figure 5.1-</w:t>
            </w:r>
            <w:r w:rsidR="00726640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  <w:bookmarkStart w:id="0" w:name="_GoBack"/>
            <w:bookmarkEnd w:id="0"/>
          </w:p>
        </w:tc>
        <w:tc>
          <w:tcPr>
            <w:tcW w:w="5658" w:type="dxa"/>
            <w:shd w:val="clear" w:color="auto" w:fill="auto"/>
          </w:tcPr>
          <w:p w:rsidR="0075494D" w:rsidRPr="00AC43AC" w:rsidRDefault="0075494D" w:rsidP="00F70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  <w:r w:rsidR="006456B3">
              <w:rPr>
                <w:rFonts w:ascii="Times New Roman" w:hAnsi="Times New Roman" w:cs="Times New Roman"/>
                <w:sz w:val="24"/>
                <w:szCs w:val="24"/>
              </w:rPr>
              <w:t xml:space="preserve"> of Projects Output</w:t>
            </w:r>
          </w:p>
        </w:tc>
        <w:tc>
          <w:tcPr>
            <w:tcW w:w="1413" w:type="dxa"/>
            <w:shd w:val="clear" w:color="auto" w:fill="auto"/>
          </w:tcPr>
          <w:p w:rsidR="0075494D" w:rsidRPr="00AC43AC" w:rsidRDefault="00165C63" w:rsidP="00F7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AB6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F70CD" w:rsidRPr="003200B8" w:rsidRDefault="00BF70CD" w:rsidP="00BF7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A55" w:rsidRPr="00BF70CD" w:rsidRDefault="00C00A55" w:rsidP="00BF70CD"/>
    <w:sectPr w:rsidR="00C00A55" w:rsidRPr="00BF70CD" w:rsidSect="004E3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E8" w:rsidRDefault="00BE7FE8" w:rsidP="00E10FBA">
      <w:pPr>
        <w:spacing w:after="0" w:line="240" w:lineRule="auto"/>
      </w:pPr>
      <w:r>
        <w:separator/>
      </w:r>
    </w:p>
  </w:endnote>
  <w:endnote w:type="continuationSeparator" w:id="0">
    <w:p w:rsidR="00BE7FE8" w:rsidRDefault="00BE7FE8" w:rsidP="00E1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82" w:rsidRDefault="004E3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52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84BB1" w:rsidRPr="00684BB1" w:rsidRDefault="00684BB1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B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4B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4B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640">
          <w:rPr>
            <w:rFonts w:ascii="Times New Roman" w:hAnsi="Times New Roman" w:cs="Times New Roman"/>
            <w:noProof/>
            <w:sz w:val="28"/>
            <w:szCs w:val="28"/>
          </w:rPr>
          <w:t>iii</w:t>
        </w:r>
        <w:r w:rsidRPr="00684BB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84BB1" w:rsidRDefault="00684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82" w:rsidRDefault="004E3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E8" w:rsidRDefault="00BE7FE8" w:rsidP="00E10FBA">
      <w:pPr>
        <w:spacing w:after="0" w:line="240" w:lineRule="auto"/>
      </w:pPr>
      <w:r>
        <w:separator/>
      </w:r>
    </w:p>
  </w:footnote>
  <w:footnote w:type="continuationSeparator" w:id="0">
    <w:p w:rsidR="00BE7FE8" w:rsidRDefault="00BE7FE8" w:rsidP="00E10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82" w:rsidRDefault="004E3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82" w:rsidRDefault="004E3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82" w:rsidRDefault="004E3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36"/>
    <w:multiLevelType w:val="hybridMultilevel"/>
    <w:tmpl w:val="A5BCB7F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38649D"/>
    <w:multiLevelType w:val="multilevel"/>
    <w:tmpl w:val="405C9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D633FC"/>
    <w:multiLevelType w:val="hybridMultilevel"/>
    <w:tmpl w:val="2E6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794"/>
    <w:multiLevelType w:val="hybridMultilevel"/>
    <w:tmpl w:val="A068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5A2"/>
    <w:multiLevelType w:val="hybridMultilevel"/>
    <w:tmpl w:val="53E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4018"/>
    <w:multiLevelType w:val="hybridMultilevel"/>
    <w:tmpl w:val="5170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087D"/>
    <w:multiLevelType w:val="hybridMultilevel"/>
    <w:tmpl w:val="AF4ED8EA"/>
    <w:lvl w:ilvl="0" w:tplc="04090013">
      <w:start w:val="1"/>
      <w:numFmt w:val="upp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8A871D6"/>
    <w:multiLevelType w:val="hybridMultilevel"/>
    <w:tmpl w:val="E24A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2AB"/>
    <w:multiLevelType w:val="multilevel"/>
    <w:tmpl w:val="01F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5F9"/>
    <w:multiLevelType w:val="hybridMultilevel"/>
    <w:tmpl w:val="5CF2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D7F"/>
    <w:multiLevelType w:val="multilevel"/>
    <w:tmpl w:val="E9C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8374444"/>
    <w:multiLevelType w:val="hybridMultilevel"/>
    <w:tmpl w:val="00064AC0"/>
    <w:lvl w:ilvl="0" w:tplc="CC50AD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927"/>
    <w:multiLevelType w:val="hybridMultilevel"/>
    <w:tmpl w:val="0C568200"/>
    <w:lvl w:ilvl="0" w:tplc="AC6E7F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965"/>
    <w:multiLevelType w:val="hybridMultilevel"/>
    <w:tmpl w:val="D83E4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6E7"/>
    <w:multiLevelType w:val="hybridMultilevel"/>
    <w:tmpl w:val="EB14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8012C"/>
    <w:multiLevelType w:val="hybridMultilevel"/>
    <w:tmpl w:val="52C4931E"/>
    <w:lvl w:ilvl="0" w:tplc="4D24DE44">
      <w:numFmt w:val="bullet"/>
      <w:lvlText w:val="-"/>
      <w:lvlJc w:val="left"/>
      <w:pPr>
        <w:ind w:left="7728" w:hanging="360"/>
      </w:pPr>
      <w:rPr>
        <w:rFonts w:ascii="Times New Roman" w:eastAsia="Calibr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</w:abstractNum>
  <w:abstractNum w:abstractNumId="16" w15:restartNumberingAfterBreak="0">
    <w:nsid w:val="46E92BEA"/>
    <w:multiLevelType w:val="multilevel"/>
    <w:tmpl w:val="C2C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9307D28"/>
    <w:multiLevelType w:val="multilevel"/>
    <w:tmpl w:val="80A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4D9046A7"/>
    <w:multiLevelType w:val="multilevel"/>
    <w:tmpl w:val="849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53C96"/>
    <w:multiLevelType w:val="multilevel"/>
    <w:tmpl w:val="1710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866E5"/>
    <w:multiLevelType w:val="multilevel"/>
    <w:tmpl w:val="CB1CAD3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B45A2"/>
    <w:multiLevelType w:val="hybridMultilevel"/>
    <w:tmpl w:val="37480C7E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0939"/>
    <w:multiLevelType w:val="multilevel"/>
    <w:tmpl w:val="0C6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C23B9"/>
    <w:multiLevelType w:val="hybridMultilevel"/>
    <w:tmpl w:val="35F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70B4"/>
    <w:multiLevelType w:val="multilevel"/>
    <w:tmpl w:val="FD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0B83"/>
    <w:multiLevelType w:val="hybridMultilevel"/>
    <w:tmpl w:val="13261B76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7B23479"/>
    <w:multiLevelType w:val="hybridMultilevel"/>
    <w:tmpl w:val="5F02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28FD"/>
    <w:multiLevelType w:val="hybridMultilevel"/>
    <w:tmpl w:val="508C74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691D6A"/>
    <w:multiLevelType w:val="hybridMultilevel"/>
    <w:tmpl w:val="489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97730"/>
    <w:multiLevelType w:val="hybridMultilevel"/>
    <w:tmpl w:val="8246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B76"/>
    <w:multiLevelType w:val="multilevel"/>
    <w:tmpl w:val="CB1C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8213D"/>
    <w:multiLevelType w:val="hybridMultilevel"/>
    <w:tmpl w:val="1E4C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6A2"/>
    <w:multiLevelType w:val="hybridMultilevel"/>
    <w:tmpl w:val="DBD2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C15B6"/>
    <w:multiLevelType w:val="hybridMultilevel"/>
    <w:tmpl w:val="228E1C08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21"/>
  </w:num>
  <w:num w:numId="5">
    <w:abstractNumId w:val="12"/>
  </w:num>
  <w:num w:numId="6">
    <w:abstractNumId w:val="9"/>
  </w:num>
  <w:num w:numId="7">
    <w:abstractNumId w:val="24"/>
  </w:num>
  <w:num w:numId="8">
    <w:abstractNumId w:val="22"/>
  </w:num>
  <w:num w:numId="9">
    <w:abstractNumId w:val="18"/>
  </w:num>
  <w:num w:numId="10">
    <w:abstractNumId w:val="8"/>
  </w:num>
  <w:num w:numId="1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0"/>
  </w:num>
  <w:num w:numId="13">
    <w:abstractNumId w:val="0"/>
  </w:num>
  <w:num w:numId="14">
    <w:abstractNumId w:val="26"/>
  </w:num>
  <w:num w:numId="15">
    <w:abstractNumId w:val="6"/>
  </w:num>
  <w:num w:numId="16">
    <w:abstractNumId w:val="11"/>
  </w:num>
  <w:num w:numId="17">
    <w:abstractNumId w:val="28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"/>
  </w:num>
  <w:num w:numId="26">
    <w:abstractNumId w:val="31"/>
  </w:num>
  <w:num w:numId="27">
    <w:abstractNumId w:val="4"/>
  </w:num>
  <w:num w:numId="28">
    <w:abstractNumId w:val="3"/>
  </w:num>
  <w:num w:numId="29">
    <w:abstractNumId w:val="27"/>
  </w:num>
  <w:num w:numId="30">
    <w:abstractNumId w:val="19"/>
  </w:num>
  <w:num w:numId="31">
    <w:abstractNumId w:val="7"/>
  </w:num>
  <w:num w:numId="32">
    <w:abstractNumId w:val="2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2A"/>
    <w:rsid w:val="0000111C"/>
    <w:rsid w:val="00043356"/>
    <w:rsid w:val="00046FC6"/>
    <w:rsid w:val="0005132A"/>
    <w:rsid w:val="00053836"/>
    <w:rsid w:val="00055B0E"/>
    <w:rsid w:val="000662C9"/>
    <w:rsid w:val="00074CF1"/>
    <w:rsid w:val="00086C56"/>
    <w:rsid w:val="00094B28"/>
    <w:rsid w:val="000B1698"/>
    <w:rsid w:val="000C0BE3"/>
    <w:rsid w:val="000C1A94"/>
    <w:rsid w:val="001260C3"/>
    <w:rsid w:val="001322C9"/>
    <w:rsid w:val="001429E5"/>
    <w:rsid w:val="001466E2"/>
    <w:rsid w:val="00165C63"/>
    <w:rsid w:val="00166591"/>
    <w:rsid w:val="0017020B"/>
    <w:rsid w:val="00191AD3"/>
    <w:rsid w:val="001A5E23"/>
    <w:rsid w:val="001C5C74"/>
    <w:rsid w:val="001D2F00"/>
    <w:rsid w:val="001D5F5F"/>
    <w:rsid w:val="001E4D7F"/>
    <w:rsid w:val="001E5B38"/>
    <w:rsid w:val="001E6D20"/>
    <w:rsid w:val="001F13A2"/>
    <w:rsid w:val="00203E08"/>
    <w:rsid w:val="00222070"/>
    <w:rsid w:val="00224F3E"/>
    <w:rsid w:val="002263DC"/>
    <w:rsid w:val="002361D8"/>
    <w:rsid w:val="00242AB4"/>
    <w:rsid w:val="002B2F0C"/>
    <w:rsid w:val="002B5720"/>
    <w:rsid w:val="002B70B7"/>
    <w:rsid w:val="002E426B"/>
    <w:rsid w:val="00304E05"/>
    <w:rsid w:val="0032130B"/>
    <w:rsid w:val="0032134B"/>
    <w:rsid w:val="00322CA1"/>
    <w:rsid w:val="0033229E"/>
    <w:rsid w:val="00344B61"/>
    <w:rsid w:val="00356914"/>
    <w:rsid w:val="00394A8C"/>
    <w:rsid w:val="003A77E8"/>
    <w:rsid w:val="003B2E5C"/>
    <w:rsid w:val="003C38E7"/>
    <w:rsid w:val="003D65FF"/>
    <w:rsid w:val="003E32CA"/>
    <w:rsid w:val="004044CE"/>
    <w:rsid w:val="00415540"/>
    <w:rsid w:val="00445209"/>
    <w:rsid w:val="0046623C"/>
    <w:rsid w:val="00466525"/>
    <w:rsid w:val="004737E1"/>
    <w:rsid w:val="00475118"/>
    <w:rsid w:val="00480D2A"/>
    <w:rsid w:val="004A4566"/>
    <w:rsid w:val="004B10E0"/>
    <w:rsid w:val="004B1F30"/>
    <w:rsid w:val="004B3341"/>
    <w:rsid w:val="004B4E8B"/>
    <w:rsid w:val="004C0EAA"/>
    <w:rsid w:val="004C5071"/>
    <w:rsid w:val="004D298A"/>
    <w:rsid w:val="004E3982"/>
    <w:rsid w:val="005049C5"/>
    <w:rsid w:val="005308EB"/>
    <w:rsid w:val="00531928"/>
    <w:rsid w:val="005334BE"/>
    <w:rsid w:val="00536BB0"/>
    <w:rsid w:val="00561905"/>
    <w:rsid w:val="00564058"/>
    <w:rsid w:val="00572B6B"/>
    <w:rsid w:val="00576193"/>
    <w:rsid w:val="005A4528"/>
    <w:rsid w:val="005C4C8B"/>
    <w:rsid w:val="005C63F9"/>
    <w:rsid w:val="005E3530"/>
    <w:rsid w:val="005E37E8"/>
    <w:rsid w:val="00621A95"/>
    <w:rsid w:val="006456B3"/>
    <w:rsid w:val="00680595"/>
    <w:rsid w:val="00684BB1"/>
    <w:rsid w:val="00691194"/>
    <w:rsid w:val="006B1779"/>
    <w:rsid w:val="006D1CE1"/>
    <w:rsid w:val="006D5BB1"/>
    <w:rsid w:val="00726449"/>
    <w:rsid w:val="00726640"/>
    <w:rsid w:val="0073035B"/>
    <w:rsid w:val="00731A7E"/>
    <w:rsid w:val="0075494D"/>
    <w:rsid w:val="00783F50"/>
    <w:rsid w:val="00797D8E"/>
    <w:rsid w:val="007B4B64"/>
    <w:rsid w:val="007B7156"/>
    <w:rsid w:val="007C0355"/>
    <w:rsid w:val="007D1B97"/>
    <w:rsid w:val="007D5D4C"/>
    <w:rsid w:val="0081246A"/>
    <w:rsid w:val="00832300"/>
    <w:rsid w:val="00857A3C"/>
    <w:rsid w:val="00857A4A"/>
    <w:rsid w:val="00877F80"/>
    <w:rsid w:val="008923C9"/>
    <w:rsid w:val="008A3B8C"/>
    <w:rsid w:val="008C0252"/>
    <w:rsid w:val="008D005B"/>
    <w:rsid w:val="008E07DE"/>
    <w:rsid w:val="008F767B"/>
    <w:rsid w:val="00942A09"/>
    <w:rsid w:val="00943EDA"/>
    <w:rsid w:val="00967E29"/>
    <w:rsid w:val="00971A17"/>
    <w:rsid w:val="009A0EF8"/>
    <w:rsid w:val="009A3E02"/>
    <w:rsid w:val="009C5095"/>
    <w:rsid w:val="009E19FC"/>
    <w:rsid w:val="00A11336"/>
    <w:rsid w:val="00A31D8D"/>
    <w:rsid w:val="00A33123"/>
    <w:rsid w:val="00A36DA7"/>
    <w:rsid w:val="00A4434B"/>
    <w:rsid w:val="00A522C5"/>
    <w:rsid w:val="00A62D07"/>
    <w:rsid w:val="00AB17C1"/>
    <w:rsid w:val="00AB693A"/>
    <w:rsid w:val="00AB6B90"/>
    <w:rsid w:val="00AC22AE"/>
    <w:rsid w:val="00AC43AC"/>
    <w:rsid w:val="00AD500F"/>
    <w:rsid w:val="00AE6125"/>
    <w:rsid w:val="00AF635C"/>
    <w:rsid w:val="00B01B1E"/>
    <w:rsid w:val="00B2473F"/>
    <w:rsid w:val="00B303BE"/>
    <w:rsid w:val="00B41C2E"/>
    <w:rsid w:val="00B504AE"/>
    <w:rsid w:val="00B806DC"/>
    <w:rsid w:val="00B930E0"/>
    <w:rsid w:val="00B96B5B"/>
    <w:rsid w:val="00B97A82"/>
    <w:rsid w:val="00BB09D5"/>
    <w:rsid w:val="00BB663F"/>
    <w:rsid w:val="00BE7FE8"/>
    <w:rsid w:val="00BF1F28"/>
    <w:rsid w:val="00BF70CD"/>
    <w:rsid w:val="00C00A55"/>
    <w:rsid w:val="00C101E1"/>
    <w:rsid w:val="00C1119E"/>
    <w:rsid w:val="00C11EEC"/>
    <w:rsid w:val="00C4503D"/>
    <w:rsid w:val="00C666D8"/>
    <w:rsid w:val="00C73480"/>
    <w:rsid w:val="00C74F62"/>
    <w:rsid w:val="00C77D82"/>
    <w:rsid w:val="00C96318"/>
    <w:rsid w:val="00CB2697"/>
    <w:rsid w:val="00CE236D"/>
    <w:rsid w:val="00CF4242"/>
    <w:rsid w:val="00D05F97"/>
    <w:rsid w:val="00D26546"/>
    <w:rsid w:val="00D338BE"/>
    <w:rsid w:val="00D50968"/>
    <w:rsid w:val="00D5692F"/>
    <w:rsid w:val="00D60CD9"/>
    <w:rsid w:val="00D661D7"/>
    <w:rsid w:val="00D83529"/>
    <w:rsid w:val="00D9595C"/>
    <w:rsid w:val="00DB1F61"/>
    <w:rsid w:val="00DB69A1"/>
    <w:rsid w:val="00DC2811"/>
    <w:rsid w:val="00DE5003"/>
    <w:rsid w:val="00E10FBA"/>
    <w:rsid w:val="00E13C9F"/>
    <w:rsid w:val="00E35916"/>
    <w:rsid w:val="00E61F4D"/>
    <w:rsid w:val="00E73A69"/>
    <w:rsid w:val="00E77FCC"/>
    <w:rsid w:val="00E91880"/>
    <w:rsid w:val="00E92FAF"/>
    <w:rsid w:val="00E94504"/>
    <w:rsid w:val="00E94E1B"/>
    <w:rsid w:val="00EB641D"/>
    <w:rsid w:val="00F03627"/>
    <w:rsid w:val="00F0493B"/>
    <w:rsid w:val="00F05CEC"/>
    <w:rsid w:val="00F140FF"/>
    <w:rsid w:val="00F23D10"/>
    <w:rsid w:val="00F4121F"/>
    <w:rsid w:val="00F42233"/>
    <w:rsid w:val="00F92AA3"/>
    <w:rsid w:val="00FD7239"/>
    <w:rsid w:val="00FE38D5"/>
    <w:rsid w:val="00FE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4B49"/>
  <w15:docId w15:val="{99E7A230-4ABA-4DF2-8376-6A95C0A6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DC"/>
    <w:pPr>
      <w:spacing w:after="200" w:line="276" w:lineRule="auto"/>
    </w:pPr>
    <w:rPr>
      <w:color w:val="00000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BA"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BA"/>
  </w:style>
  <w:style w:type="paragraph" w:customStyle="1" w:styleId="line867">
    <w:name w:val="line867"/>
    <w:basedOn w:val="Normal"/>
    <w:rsid w:val="00D2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paragraph" w:styleId="ListParagraph">
    <w:name w:val="List Paragraph"/>
    <w:basedOn w:val="Normal"/>
    <w:uiPriority w:val="34"/>
    <w:qFormat/>
    <w:rsid w:val="00AE61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A4A"/>
    <w:rPr>
      <w:color w:val="0000FF"/>
      <w:u w:val="single"/>
    </w:r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77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7F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7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CA"/>
    <w:rPr>
      <w:rFonts w:ascii="Segoe UI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rsid w:val="00943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6FA7-6BEA-45CA-AC96-163091D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udel</dc:creator>
  <cp:keywords/>
  <dc:description/>
  <cp:lastModifiedBy>Niraj Paudel</cp:lastModifiedBy>
  <cp:revision>109</cp:revision>
  <cp:lastPrinted>2018-01-16T17:39:00Z</cp:lastPrinted>
  <dcterms:created xsi:type="dcterms:W3CDTF">2018-01-16T13:48:00Z</dcterms:created>
  <dcterms:modified xsi:type="dcterms:W3CDTF">2018-11-11T09:54:00Z</dcterms:modified>
</cp:coreProperties>
</file>